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2A09" w:rsidRDefault="00D40E2A" w:rsidP="00D40E2A">
      <w:pPr>
        <w:jc w:val="center"/>
        <w:rPr>
          <w:b/>
          <w:bCs/>
          <w:i/>
          <w:iCs/>
          <w:sz w:val="48"/>
          <w:szCs w:val="48"/>
        </w:rPr>
      </w:pPr>
      <w:r w:rsidRPr="00D40E2A">
        <w:rPr>
          <w:rFonts w:ascii="Times New Roman" w:hAnsi="Times New Roman" w:cs="Times New Roman"/>
          <w:noProof/>
          <w:sz w:val="40"/>
          <w:szCs w:val="40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2804160</wp:posOffset>
                </wp:positionV>
                <wp:extent cx="1973580" cy="685800"/>
                <wp:effectExtent l="0" t="0" r="26670" b="19050"/>
                <wp:wrapNone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358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40E2A" w:rsidRDefault="00D40E2A" w:rsidP="00D40E2A">
                            <w:r>
                              <w:t>Datum :</w:t>
                            </w:r>
                          </w:p>
                          <w:p w:rsidR="00D40E2A" w:rsidRDefault="00D40E2A" w:rsidP="00D40E2A">
                            <w:r>
                              <w:t>13</w:t>
                            </w:r>
                            <w:r>
                              <w:t>-</w:t>
                            </w:r>
                            <w:r>
                              <w:t>12</w:t>
                            </w:r>
                            <w:r>
                              <w:t>-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style="position:absolute;left:0;text-align:left;margin-left:261pt;margin-top:220.8pt;width:155.4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" fillcolor="white [3201]" strokeweight=".5pt">
                <v:textbox>
                  <w:txbxContent>
                    <w:p w:rsidR="00D40E2A" w:rsidRDefault="00D40E2A" w:rsidP="00D40E2A">
                      <w:r>
                        <w:t>Datum :</w:t>
                      </w:r>
                    </w:p>
                    <w:p w:rsidR="00D40E2A" w:rsidRDefault="00D40E2A" w:rsidP="00D40E2A">
                      <w:r>
                        <w:t>13</w:t>
                      </w:r>
                      <w:r>
                        <w:t>-</w:t>
                      </w:r>
                      <w:r>
                        <w:t>12</w:t>
                      </w:r>
                      <w:r>
                        <w:t>-2019</w:t>
                      </w:r>
                    </w:p>
                  </w:txbxContent>
                </v:textbox>
              </v:shape>
            </w:pict>
          </mc:Fallback>
        </mc:AlternateContent>
      </w:r>
      <w:r w:rsidRPr="00D40E2A">
        <w:rPr>
          <w:rFonts w:ascii="Times New Roman" w:hAnsi="Times New Roman" w:cs="Times New Roman"/>
          <w:noProof/>
          <w:sz w:val="40"/>
          <w:szCs w:val="40"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1813560</wp:posOffset>
                </wp:positionV>
                <wp:extent cx="3307080" cy="1661160"/>
                <wp:effectExtent l="0" t="0" r="26670" b="15240"/>
                <wp:wrapNone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7080" cy="1661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40E2A" w:rsidRDefault="00D40E2A" w:rsidP="00D40E2A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 xml:space="preserve">Titel :  </w:t>
                            </w:r>
                          </w:p>
                          <w:p w:rsidR="00D40E2A" w:rsidRDefault="00D40E2A" w:rsidP="00D40E2A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 xml:space="preserve">Project op </w:t>
                            </w:r>
                          </w:p>
                          <w:p w:rsidR="00D40E2A" w:rsidRDefault="00D40E2A" w:rsidP="00D40E2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uneya Saleh</w:t>
                            </w:r>
                          </w:p>
                          <w:p w:rsidR="00D40E2A" w:rsidRDefault="00D40E2A" w:rsidP="00D40E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1" o:spid="_x0000_s1027" type="#_x0000_t202" style="position:absolute;left:0;text-align:left;margin-left:.6pt;margin-top:142.8pt;width:260.4pt;height:13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" fillcolor="white [3201]" strokeweight=".5pt">
                <v:textbox>
                  <w:txbxContent>
                    <w:p w:rsidR="00D40E2A" w:rsidRDefault="00D40E2A" w:rsidP="00D40E2A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 xml:space="preserve">Titel :  </w:t>
                      </w:r>
                    </w:p>
                    <w:p w:rsidR="00D40E2A" w:rsidRDefault="00D40E2A" w:rsidP="00D40E2A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 xml:space="preserve">Project op </w:t>
                      </w:r>
                    </w:p>
                    <w:p w:rsidR="00D40E2A" w:rsidRDefault="00D40E2A" w:rsidP="00D40E2A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uneya Saleh</w:t>
                      </w:r>
                    </w:p>
                    <w:p w:rsidR="00D40E2A" w:rsidRDefault="00D40E2A" w:rsidP="00D40E2A"/>
                  </w:txbxContent>
                </v:textbox>
              </v:shape>
            </w:pict>
          </mc:Fallback>
        </mc:AlternateContent>
      </w:r>
      <w:r w:rsidRPr="00D40E2A">
        <w:rPr>
          <w:rFonts w:ascii="Times New Roman" w:hAnsi="Times New Roman" w:cs="Times New Roman"/>
          <w:noProof/>
          <w:sz w:val="40"/>
          <w:szCs w:val="40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1813560</wp:posOffset>
                </wp:positionV>
                <wp:extent cx="1973580" cy="990600"/>
                <wp:effectExtent l="0" t="0" r="26670" b="19050"/>
                <wp:wrapNone/>
                <wp:docPr id="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3580" cy="99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40E2A" w:rsidRDefault="00D40E2A" w:rsidP="00D40E2A">
                            <w:pPr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Versie: 1.0</w:t>
                            </w:r>
                          </w:p>
                          <w:p w:rsidR="00D40E2A" w:rsidRDefault="00D40E2A" w:rsidP="00D40E2A">
                            <w:pPr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Bestandsnaam :</w:t>
                            </w:r>
                          </w:p>
                          <w:p w:rsidR="00D40E2A" w:rsidRDefault="00D40E2A" w:rsidP="00D40E2A">
                            <w:pPr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Plan van aanp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3" o:spid="_x0000_s1028" type="#_x0000_t202" style="position:absolute;left:0;text-align:left;margin-left:261pt;margin-top:142.8pt;width:155.4pt;height:7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" fillcolor="white [3201]" strokeweight=".5pt">
                <v:textbox>
                  <w:txbxContent>
                    <w:p w:rsidR="00D40E2A" w:rsidRDefault="00D40E2A" w:rsidP="00D40E2A">
                      <w:pPr>
                        <w:rPr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</w:rPr>
                        <w:t>Versie: 1.0</w:t>
                      </w:r>
                    </w:p>
                    <w:p w:rsidR="00D40E2A" w:rsidRDefault="00D40E2A" w:rsidP="00D40E2A">
                      <w:pPr>
                        <w:rPr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</w:rPr>
                        <w:t>Bestandsnaam :</w:t>
                      </w:r>
                    </w:p>
                    <w:p w:rsidR="00D40E2A" w:rsidRDefault="00D40E2A" w:rsidP="00D40E2A">
                      <w:pPr>
                        <w:rPr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</w:rPr>
                        <w:t>Plan van aanpak</w:t>
                      </w:r>
                    </w:p>
                  </w:txbxContent>
                </v:textbox>
              </v:shape>
            </w:pict>
          </mc:Fallback>
        </mc:AlternateContent>
      </w:r>
      <w:r w:rsidRPr="00D40E2A">
        <w:rPr>
          <w:rFonts w:ascii="Times New Roman" w:hAnsi="Times New Roman" w:cs="Times New Roman"/>
          <w:noProof/>
          <w:sz w:val="40"/>
          <w:szCs w:val="40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482340</wp:posOffset>
                </wp:positionV>
                <wp:extent cx="5288280" cy="1341120"/>
                <wp:effectExtent l="0" t="0" r="26670" b="11430"/>
                <wp:wrapNone/>
                <wp:docPr id="5" name="Tekstv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8280" cy="1341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40E2A" w:rsidRDefault="00D40E2A" w:rsidP="00D40E2A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Auteur:</w:t>
                            </w:r>
                          </w:p>
                          <w:p w:rsidR="00D40E2A" w:rsidRDefault="00D40E2A" w:rsidP="00D40E2A">
                            <w:r>
                              <w:t>Duneya Saleh</w:t>
                            </w:r>
                          </w:p>
                          <w:p w:rsidR="00D40E2A" w:rsidRDefault="00D40E2A" w:rsidP="00D40E2A">
                            <w:r>
                              <w:t xml:space="preserve">E-mail :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</w:rPr>
                                <w:t>29269@ma-web.nl</w:t>
                              </w:r>
                            </w:hyperlink>
                          </w:p>
                          <w:p w:rsidR="00D40E2A" w:rsidRDefault="00D40E2A" w:rsidP="00D40E2A">
                            <w:r>
                              <w:t>Tel : 0628346212</w:t>
                            </w:r>
                          </w:p>
                          <w:p w:rsidR="00D40E2A" w:rsidRDefault="00D40E2A" w:rsidP="00D40E2A"/>
                          <w:p w:rsidR="00D40E2A" w:rsidRDefault="00D40E2A" w:rsidP="00D40E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vak 5" o:spid="_x0000_s1029" type="#_x0000_t202" style="position:absolute;left:0;text-align:left;margin-left:0;margin-top:274.2pt;width:416.4pt;height:10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" fillcolor="white [3201]" strokeweight=".5pt">
                <v:textbox>
                  <w:txbxContent>
                    <w:p w:rsidR="00D40E2A" w:rsidRDefault="00D40E2A" w:rsidP="00D40E2A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Auteur:</w:t>
                      </w:r>
                    </w:p>
                    <w:p w:rsidR="00D40E2A" w:rsidRDefault="00D40E2A" w:rsidP="00D40E2A">
                      <w:r>
                        <w:t>Duneya Saleh</w:t>
                      </w:r>
                    </w:p>
                    <w:p w:rsidR="00D40E2A" w:rsidRDefault="00D40E2A" w:rsidP="00D40E2A">
                      <w:r>
                        <w:t xml:space="preserve">E-mail : </w:t>
                      </w:r>
                      <w:hyperlink r:id="rId9" w:history="1">
                        <w:r>
                          <w:rPr>
                            <w:rStyle w:val="Hyperlink"/>
                          </w:rPr>
                          <w:t>29269@ma-web.nl</w:t>
                        </w:r>
                      </w:hyperlink>
                    </w:p>
                    <w:p w:rsidR="00D40E2A" w:rsidRDefault="00D40E2A" w:rsidP="00D40E2A">
                      <w:r>
                        <w:t>Tel : 0628346212</w:t>
                      </w:r>
                    </w:p>
                    <w:p w:rsidR="00D40E2A" w:rsidRDefault="00D40E2A" w:rsidP="00D40E2A"/>
                    <w:p w:rsidR="00D40E2A" w:rsidRDefault="00D40E2A" w:rsidP="00D40E2A"/>
                  </w:txbxContent>
                </v:textbox>
              </v:shape>
            </w:pict>
          </mc:Fallback>
        </mc:AlternateContent>
      </w:r>
      <w:r w:rsidRPr="00D40E2A">
        <w:rPr>
          <w:b/>
          <w:bCs/>
          <w:i/>
          <w:iCs/>
          <w:sz w:val="48"/>
          <w:szCs w:val="48"/>
        </w:rPr>
        <w:t>Project op</w:t>
      </w:r>
    </w:p>
    <w:p w:rsidR="00D40E2A" w:rsidRPr="00D40E2A" w:rsidRDefault="00D40E2A" w:rsidP="00D40E2A">
      <w:pPr>
        <w:rPr>
          <w:sz w:val="32"/>
          <w:szCs w:val="32"/>
        </w:rPr>
      </w:pPr>
    </w:p>
    <w:p w:rsidR="00D40E2A" w:rsidRPr="00D40E2A" w:rsidRDefault="00D40E2A" w:rsidP="00D40E2A">
      <w:pPr>
        <w:rPr>
          <w:sz w:val="32"/>
          <w:szCs w:val="32"/>
        </w:rPr>
      </w:pPr>
    </w:p>
    <w:p w:rsidR="00D40E2A" w:rsidRPr="00D40E2A" w:rsidRDefault="00D40E2A" w:rsidP="00D40E2A">
      <w:pPr>
        <w:rPr>
          <w:sz w:val="32"/>
          <w:szCs w:val="32"/>
        </w:rPr>
      </w:pPr>
    </w:p>
    <w:p w:rsidR="00D40E2A" w:rsidRPr="00D40E2A" w:rsidRDefault="00D40E2A" w:rsidP="00D40E2A">
      <w:pPr>
        <w:rPr>
          <w:sz w:val="32"/>
          <w:szCs w:val="32"/>
        </w:rPr>
      </w:pPr>
    </w:p>
    <w:p w:rsidR="00D40E2A" w:rsidRPr="00D40E2A" w:rsidRDefault="00D40E2A" w:rsidP="00D40E2A">
      <w:pPr>
        <w:rPr>
          <w:sz w:val="32"/>
          <w:szCs w:val="32"/>
        </w:rPr>
      </w:pPr>
    </w:p>
    <w:p w:rsidR="00D40E2A" w:rsidRPr="00D40E2A" w:rsidRDefault="00D40E2A" w:rsidP="00D40E2A">
      <w:pPr>
        <w:rPr>
          <w:sz w:val="32"/>
          <w:szCs w:val="32"/>
        </w:rPr>
      </w:pPr>
    </w:p>
    <w:p w:rsidR="00D40E2A" w:rsidRPr="00D40E2A" w:rsidRDefault="00D40E2A" w:rsidP="00D40E2A">
      <w:pPr>
        <w:rPr>
          <w:sz w:val="32"/>
          <w:szCs w:val="32"/>
        </w:rPr>
      </w:pPr>
    </w:p>
    <w:p w:rsidR="00D40E2A" w:rsidRPr="00D40E2A" w:rsidRDefault="00D40E2A" w:rsidP="00D40E2A">
      <w:pPr>
        <w:rPr>
          <w:sz w:val="32"/>
          <w:szCs w:val="32"/>
        </w:rPr>
      </w:pPr>
    </w:p>
    <w:p w:rsidR="00D40E2A" w:rsidRPr="00D40E2A" w:rsidRDefault="00D40E2A" w:rsidP="00D40E2A">
      <w:pPr>
        <w:rPr>
          <w:sz w:val="32"/>
          <w:szCs w:val="32"/>
        </w:rPr>
      </w:pPr>
    </w:p>
    <w:p w:rsidR="00D40E2A" w:rsidRPr="00D40E2A" w:rsidRDefault="00D40E2A" w:rsidP="00D40E2A">
      <w:pPr>
        <w:rPr>
          <w:sz w:val="32"/>
          <w:szCs w:val="32"/>
        </w:rPr>
      </w:pPr>
    </w:p>
    <w:p w:rsidR="00D40E2A" w:rsidRPr="00D40E2A" w:rsidRDefault="00D40E2A" w:rsidP="00D40E2A">
      <w:pPr>
        <w:rPr>
          <w:sz w:val="32"/>
          <w:szCs w:val="32"/>
        </w:rPr>
      </w:pPr>
    </w:p>
    <w:p w:rsidR="00D40E2A" w:rsidRPr="00D40E2A" w:rsidRDefault="00D40E2A" w:rsidP="00D40E2A">
      <w:pPr>
        <w:rPr>
          <w:sz w:val="32"/>
          <w:szCs w:val="32"/>
        </w:rPr>
      </w:pPr>
    </w:p>
    <w:p w:rsidR="00D40E2A" w:rsidRPr="00D40E2A" w:rsidRDefault="00D40E2A" w:rsidP="00D40E2A">
      <w:pPr>
        <w:rPr>
          <w:sz w:val="32"/>
          <w:szCs w:val="32"/>
        </w:rPr>
      </w:pPr>
    </w:p>
    <w:p w:rsidR="00D40E2A" w:rsidRPr="00D40E2A" w:rsidRDefault="00D40E2A" w:rsidP="00D40E2A">
      <w:pPr>
        <w:rPr>
          <w:sz w:val="32"/>
          <w:szCs w:val="32"/>
        </w:rPr>
      </w:pPr>
    </w:p>
    <w:p w:rsidR="00D40E2A" w:rsidRPr="00D40E2A" w:rsidRDefault="00D40E2A" w:rsidP="00D40E2A">
      <w:pPr>
        <w:rPr>
          <w:sz w:val="32"/>
          <w:szCs w:val="32"/>
        </w:rPr>
      </w:pPr>
    </w:p>
    <w:p w:rsidR="00D40E2A" w:rsidRPr="00D40E2A" w:rsidRDefault="00D40E2A" w:rsidP="00D40E2A">
      <w:pPr>
        <w:rPr>
          <w:sz w:val="32"/>
          <w:szCs w:val="32"/>
        </w:rPr>
      </w:pPr>
    </w:p>
    <w:p w:rsidR="00D40E2A" w:rsidRPr="00D40E2A" w:rsidRDefault="00D40E2A" w:rsidP="00D40E2A">
      <w:pPr>
        <w:rPr>
          <w:sz w:val="32"/>
          <w:szCs w:val="32"/>
        </w:rPr>
      </w:pPr>
    </w:p>
    <w:p w:rsidR="00D40E2A" w:rsidRPr="00D40E2A" w:rsidRDefault="00D40E2A" w:rsidP="00D40E2A">
      <w:pPr>
        <w:rPr>
          <w:sz w:val="32"/>
          <w:szCs w:val="32"/>
        </w:rPr>
      </w:pPr>
    </w:p>
    <w:p w:rsidR="00D40E2A" w:rsidRDefault="00D40E2A" w:rsidP="00D40E2A">
      <w:pPr>
        <w:rPr>
          <w:b/>
          <w:bCs/>
          <w:i/>
          <w:iCs/>
          <w:sz w:val="48"/>
          <w:szCs w:val="48"/>
        </w:rPr>
      </w:pPr>
    </w:p>
    <w:p w:rsidR="00D40E2A" w:rsidRDefault="00D40E2A" w:rsidP="00D40E2A">
      <w:pPr>
        <w:tabs>
          <w:tab w:val="left" w:pos="2856"/>
        </w:tabs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br/>
      </w:r>
    </w:p>
    <w:p w:rsidR="00D40E2A" w:rsidRDefault="00D40E2A">
      <w:pPr>
        <w:spacing w:line="259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sdt>
      <w:sdtPr>
        <w:id w:val="106229710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D40E2A" w:rsidRDefault="00D40E2A">
          <w:pPr>
            <w:pStyle w:val="Kopvaninhoudsopgave"/>
          </w:pPr>
          <w:r>
            <w:t>Inhoudsopgave</w:t>
          </w:r>
        </w:p>
        <w:p w:rsidR="00A41FA0" w:rsidRDefault="00D40E2A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120762" w:history="1">
            <w:r w:rsidR="00A41FA0" w:rsidRPr="00B01EEA">
              <w:rPr>
                <w:rStyle w:val="Hyperlink"/>
                <w:b/>
                <w:bCs/>
                <w:noProof/>
              </w:rPr>
              <w:t>Project definitie</w:t>
            </w:r>
            <w:r w:rsidR="00A41FA0">
              <w:rPr>
                <w:noProof/>
                <w:webHidden/>
              </w:rPr>
              <w:tab/>
            </w:r>
            <w:r w:rsidR="00A41FA0">
              <w:rPr>
                <w:noProof/>
                <w:webHidden/>
              </w:rPr>
              <w:fldChar w:fldCharType="begin"/>
            </w:r>
            <w:r w:rsidR="00A41FA0">
              <w:rPr>
                <w:noProof/>
                <w:webHidden/>
              </w:rPr>
              <w:instrText xml:space="preserve"> PAGEREF _Toc27120762 \h </w:instrText>
            </w:r>
            <w:r w:rsidR="00A41FA0">
              <w:rPr>
                <w:noProof/>
                <w:webHidden/>
              </w:rPr>
            </w:r>
            <w:r w:rsidR="00A41FA0">
              <w:rPr>
                <w:noProof/>
                <w:webHidden/>
              </w:rPr>
              <w:fldChar w:fldCharType="separate"/>
            </w:r>
            <w:r w:rsidR="00A41FA0">
              <w:rPr>
                <w:noProof/>
                <w:webHidden/>
              </w:rPr>
              <w:t>3</w:t>
            </w:r>
            <w:r w:rsidR="00A41FA0">
              <w:rPr>
                <w:noProof/>
                <w:webHidden/>
              </w:rPr>
              <w:fldChar w:fldCharType="end"/>
            </w:r>
          </w:hyperlink>
        </w:p>
        <w:p w:rsidR="00A41FA0" w:rsidRDefault="00A41FA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27120763" w:history="1">
            <w:r w:rsidRPr="00B01EEA">
              <w:rPr>
                <w:rStyle w:val="Hyperlink"/>
                <w:b/>
                <w:bCs/>
                <w:noProof/>
              </w:rPr>
              <w:t>Definition of do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20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FA0" w:rsidRDefault="00A41FA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27120764" w:history="1">
            <w:r w:rsidRPr="00B01EEA">
              <w:rPr>
                <w:rStyle w:val="Hyperlink"/>
                <w:b/>
                <w:bCs/>
                <w:noProof/>
              </w:rPr>
              <w:t>Project aanp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20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FA0" w:rsidRDefault="00A41FA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27120765" w:history="1">
            <w:r w:rsidRPr="00B01EEA">
              <w:rPr>
                <w:rStyle w:val="Hyperlink"/>
                <w:b/>
                <w:bCs/>
                <w:noProof/>
              </w:rPr>
              <w:t>Mijn 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20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FA0" w:rsidRDefault="00A41FA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27120766" w:history="1">
            <w:r w:rsidRPr="00B01EEA">
              <w:rPr>
                <w:rStyle w:val="Hyperlink"/>
                <w:b/>
                <w:bCs/>
                <w:noProof/>
              </w:rPr>
              <w:t>De doelgro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20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FA0" w:rsidRDefault="00A41FA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27120767" w:history="1">
            <w:r w:rsidRPr="00B01EEA">
              <w:rPr>
                <w:rStyle w:val="Hyperlink"/>
                <w:b/>
                <w:bCs/>
                <w:noProof/>
              </w:rPr>
              <w:t>Digitale midde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20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FA0" w:rsidRDefault="00A41FA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27120768" w:history="1">
            <w:r w:rsidRPr="00B01EEA">
              <w:rPr>
                <w:rStyle w:val="Hyperlink"/>
                <w:b/>
                <w:bCs/>
                <w:noProof/>
              </w:rPr>
              <w:t>Op te leveren producten en diens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20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0E2A" w:rsidRDefault="00D40E2A">
          <w:r>
            <w:rPr>
              <w:b/>
              <w:bCs/>
            </w:rPr>
            <w:fldChar w:fldCharType="end"/>
          </w:r>
        </w:p>
      </w:sdtContent>
    </w:sdt>
    <w:p w:rsidR="00D40E2A" w:rsidRDefault="00D40E2A">
      <w:pPr>
        <w:spacing w:line="259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D40E2A" w:rsidRDefault="00D40E2A" w:rsidP="00D40E2A">
      <w:pPr>
        <w:pStyle w:val="Kop1"/>
        <w:rPr>
          <w:b/>
          <w:bCs/>
          <w:sz w:val="40"/>
          <w:szCs w:val="40"/>
        </w:rPr>
      </w:pPr>
      <w:bookmarkStart w:id="0" w:name="_Toc20501211"/>
      <w:bookmarkStart w:id="1" w:name="_Toc27120762"/>
      <w:r>
        <w:rPr>
          <w:b/>
          <w:bCs/>
          <w:sz w:val="40"/>
          <w:szCs w:val="40"/>
        </w:rPr>
        <w:lastRenderedPageBreak/>
        <w:t>Project definitie</w:t>
      </w:r>
      <w:bookmarkEnd w:id="0"/>
      <w:bookmarkEnd w:id="1"/>
    </w:p>
    <w:p w:rsidR="00D40E2A" w:rsidRPr="008A1D93" w:rsidRDefault="00D40E2A" w:rsidP="00D40E2A">
      <w:pPr>
        <w:tabs>
          <w:tab w:val="left" w:pos="2856"/>
        </w:tabs>
        <w:rPr>
          <w:sz w:val="28"/>
          <w:szCs w:val="28"/>
        </w:rPr>
      </w:pPr>
      <w:r w:rsidRPr="008A1D93">
        <w:rPr>
          <w:sz w:val="28"/>
          <w:szCs w:val="28"/>
        </w:rPr>
        <w:t>Voor deze opdracht moeten wij een website maken voor</w:t>
      </w:r>
      <w:r w:rsidRPr="008A1D93">
        <w:rPr>
          <w:sz w:val="28"/>
          <w:szCs w:val="28"/>
        </w:rPr>
        <w:t xml:space="preserve"> de opleiding </w:t>
      </w:r>
      <w:r w:rsidRPr="008A1D93">
        <w:rPr>
          <w:b/>
          <w:bCs/>
          <w:sz w:val="28"/>
          <w:szCs w:val="28"/>
        </w:rPr>
        <w:t>Media developer</w:t>
      </w:r>
      <w:r w:rsidRPr="008A1D93">
        <w:rPr>
          <w:sz w:val="28"/>
          <w:szCs w:val="28"/>
        </w:rPr>
        <w:t>, het is een soort van de aankomende studenten helpen met een overzicht geven oven ons opleiding en wat leer wij in Media College.</w:t>
      </w:r>
    </w:p>
    <w:p w:rsidR="00D40E2A" w:rsidRDefault="00D40E2A" w:rsidP="00D40E2A">
      <w:pPr>
        <w:tabs>
          <w:tab w:val="left" w:pos="2856"/>
        </w:tabs>
      </w:pPr>
    </w:p>
    <w:p w:rsidR="00D40E2A" w:rsidRDefault="00D40E2A" w:rsidP="00D40E2A">
      <w:pPr>
        <w:pStyle w:val="Kop1"/>
        <w:rPr>
          <w:b/>
          <w:bCs/>
          <w:sz w:val="40"/>
          <w:szCs w:val="40"/>
        </w:rPr>
      </w:pPr>
      <w:bookmarkStart w:id="2" w:name="_Toc20501212"/>
      <w:bookmarkStart w:id="3" w:name="_Toc27120763"/>
      <w:r>
        <w:rPr>
          <w:b/>
          <w:bCs/>
          <w:sz w:val="40"/>
          <w:szCs w:val="40"/>
        </w:rPr>
        <w:t>Definition of doe</w:t>
      </w:r>
      <w:bookmarkEnd w:id="2"/>
      <w:bookmarkEnd w:id="3"/>
    </w:p>
    <w:p w:rsidR="00D40E2A" w:rsidRPr="008A1D93" w:rsidRDefault="00D40E2A" w:rsidP="00D40E2A">
      <w:pPr>
        <w:rPr>
          <w:sz w:val="28"/>
          <w:szCs w:val="28"/>
        </w:rPr>
      </w:pPr>
      <w:r w:rsidRPr="008A1D93">
        <w:rPr>
          <w:sz w:val="28"/>
          <w:szCs w:val="28"/>
        </w:rPr>
        <w:t xml:space="preserve">Wanneer kan een userstory van </w:t>
      </w:r>
      <w:proofErr w:type="spellStart"/>
      <w:r w:rsidRPr="008A1D93">
        <w:rPr>
          <w:sz w:val="28"/>
          <w:szCs w:val="28"/>
        </w:rPr>
        <w:t>doing</w:t>
      </w:r>
      <w:proofErr w:type="spellEnd"/>
      <w:r w:rsidRPr="008A1D93">
        <w:rPr>
          <w:sz w:val="28"/>
          <w:szCs w:val="28"/>
        </w:rPr>
        <w:t xml:space="preserve"> naar </w:t>
      </w:r>
      <w:proofErr w:type="spellStart"/>
      <w:r w:rsidRPr="008A1D93">
        <w:rPr>
          <w:sz w:val="28"/>
          <w:szCs w:val="28"/>
        </w:rPr>
        <w:t>done</w:t>
      </w:r>
      <w:proofErr w:type="spellEnd"/>
      <w:r w:rsidRPr="008A1D93">
        <w:rPr>
          <w:sz w:val="28"/>
          <w:szCs w:val="28"/>
        </w:rPr>
        <w:t xml:space="preserve"> verplaatst worden:</w:t>
      </w:r>
    </w:p>
    <w:p w:rsidR="00D40E2A" w:rsidRPr="008A1D93" w:rsidRDefault="00D40E2A" w:rsidP="00D40E2A">
      <w:pPr>
        <w:pStyle w:val="Lijstalinea"/>
        <w:numPr>
          <w:ilvl w:val="0"/>
          <w:numId w:val="1"/>
        </w:numPr>
        <w:rPr>
          <w:sz w:val="28"/>
          <w:szCs w:val="28"/>
        </w:rPr>
      </w:pPr>
      <w:r w:rsidRPr="008A1D93">
        <w:rPr>
          <w:sz w:val="28"/>
          <w:szCs w:val="28"/>
        </w:rPr>
        <w:t>Bevat het design alle content en eisen</w:t>
      </w:r>
    </w:p>
    <w:p w:rsidR="00D40E2A" w:rsidRPr="008A1D93" w:rsidRDefault="00D40E2A" w:rsidP="00D40E2A">
      <w:pPr>
        <w:pStyle w:val="Lijstalinea"/>
        <w:numPr>
          <w:ilvl w:val="0"/>
          <w:numId w:val="1"/>
        </w:numPr>
        <w:rPr>
          <w:sz w:val="28"/>
          <w:szCs w:val="28"/>
        </w:rPr>
      </w:pPr>
      <w:r w:rsidRPr="008A1D93">
        <w:rPr>
          <w:sz w:val="28"/>
          <w:szCs w:val="28"/>
        </w:rPr>
        <w:t xml:space="preserve"> Is het gerealiseerd </w:t>
      </w:r>
      <w:r w:rsidRPr="008A1D93">
        <w:rPr>
          <w:sz w:val="28"/>
          <w:szCs w:val="28"/>
        </w:rPr>
        <w:t>.</w:t>
      </w:r>
    </w:p>
    <w:p w:rsidR="00D40E2A" w:rsidRPr="008A1D93" w:rsidRDefault="00D40E2A" w:rsidP="00D40E2A">
      <w:pPr>
        <w:pStyle w:val="Lijstalinea"/>
        <w:numPr>
          <w:ilvl w:val="0"/>
          <w:numId w:val="1"/>
        </w:numPr>
        <w:rPr>
          <w:sz w:val="28"/>
          <w:szCs w:val="28"/>
        </w:rPr>
      </w:pPr>
      <w:r w:rsidRPr="008A1D93">
        <w:rPr>
          <w:sz w:val="28"/>
          <w:szCs w:val="28"/>
        </w:rPr>
        <w:t xml:space="preserve"> Is het </w:t>
      </w:r>
      <w:r w:rsidRPr="008A1D93">
        <w:rPr>
          <w:sz w:val="28"/>
          <w:szCs w:val="28"/>
        </w:rPr>
        <w:t>responsieve.</w:t>
      </w:r>
    </w:p>
    <w:p w:rsidR="00D40E2A" w:rsidRDefault="00D40E2A" w:rsidP="00D40E2A">
      <w:pPr>
        <w:ind w:left="360"/>
      </w:pPr>
    </w:p>
    <w:p w:rsidR="00D40E2A" w:rsidRDefault="00D40E2A" w:rsidP="00D40E2A">
      <w:pPr>
        <w:ind w:left="360"/>
      </w:pPr>
    </w:p>
    <w:p w:rsidR="00D40E2A" w:rsidRDefault="00D40E2A" w:rsidP="00D40E2A">
      <w:pPr>
        <w:pStyle w:val="Kop1"/>
        <w:rPr>
          <w:b/>
          <w:bCs/>
          <w:sz w:val="40"/>
          <w:szCs w:val="40"/>
        </w:rPr>
      </w:pPr>
      <w:bookmarkStart w:id="4" w:name="_Toc20501213"/>
      <w:bookmarkStart w:id="5" w:name="_Toc27120764"/>
      <w:r>
        <w:rPr>
          <w:b/>
          <w:bCs/>
          <w:sz w:val="40"/>
          <w:szCs w:val="40"/>
        </w:rPr>
        <w:t>Project aanpak</w:t>
      </w:r>
      <w:bookmarkEnd w:id="4"/>
      <w:bookmarkEnd w:id="5"/>
      <w:r>
        <w:rPr>
          <w:b/>
          <w:bCs/>
          <w:sz w:val="40"/>
          <w:szCs w:val="40"/>
        </w:rPr>
        <w:t xml:space="preserve"> </w:t>
      </w:r>
    </w:p>
    <w:p w:rsidR="00D40E2A" w:rsidRDefault="00D40E2A" w:rsidP="00D40E2A"/>
    <w:p w:rsidR="00D40E2A" w:rsidRPr="008A1D93" w:rsidRDefault="00D40E2A" w:rsidP="00D40E2A">
      <w:pPr>
        <w:rPr>
          <w:b/>
          <w:bCs/>
          <w:sz w:val="28"/>
          <w:szCs w:val="28"/>
        </w:rPr>
      </w:pPr>
      <w:r w:rsidRPr="008A1D93">
        <w:rPr>
          <w:b/>
          <w:bCs/>
          <w:sz w:val="28"/>
          <w:szCs w:val="28"/>
        </w:rPr>
        <w:t xml:space="preserve">Hoe ga ik het aanpakken </w:t>
      </w:r>
    </w:p>
    <w:p w:rsidR="00454610" w:rsidRPr="008A1D93" w:rsidRDefault="00D40E2A" w:rsidP="00454610">
      <w:pPr>
        <w:tabs>
          <w:tab w:val="left" w:pos="2856"/>
        </w:tabs>
        <w:rPr>
          <w:sz w:val="28"/>
          <w:szCs w:val="28"/>
        </w:rPr>
      </w:pPr>
      <w:r w:rsidRPr="008A1D93">
        <w:rPr>
          <w:sz w:val="28"/>
          <w:szCs w:val="28"/>
        </w:rPr>
        <w:t xml:space="preserve">Ik </w:t>
      </w:r>
      <w:r w:rsidRPr="008A1D93">
        <w:rPr>
          <w:sz w:val="28"/>
          <w:szCs w:val="28"/>
        </w:rPr>
        <w:t>werk</w:t>
      </w:r>
      <w:r w:rsidR="00454610" w:rsidRPr="008A1D93">
        <w:rPr>
          <w:sz w:val="28"/>
          <w:szCs w:val="28"/>
        </w:rPr>
        <w:t xml:space="preserve"> zelfstandig aan deze project</w:t>
      </w:r>
      <w:r w:rsidRPr="008A1D93">
        <w:rPr>
          <w:sz w:val="28"/>
          <w:szCs w:val="28"/>
        </w:rPr>
        <w:t xml:space="preserve">, het </w:t>
      </w:r>
      <w:r w:rsidR="00454610" w:rsidRPr="008A1D93">
        <w:rPr>
          <w:sz w:val="28"/>
          <w:szCs w:val="28"/>
        </w:rPr>
        <w:t xml:space="preserve">is wel een veel werk </w:t>
      </w:r>
      <w:r w:rsidRPr="008A1D93">
        <w:rPr>
          <w:sz w:val="28"/>
          <w:szCs w:val="28"/>
        </w:rPr>
        <w:t xml:space="preserve">, maar de bedoeling van deze opdracht dat </w:t>
      </w:r>
      <w:r w:rsidR="00454610" w:rsidRPr="008A1D93">
        <w:rPr>
          <w:sz w:val="28"/>
          <w:szCs w:val="28"/>
        </w:rPr>
        <w:t>de opleiding die ik voeg presinternen aan de aankomende studenten.</w:t>
      </w:r>
    </w:p>
    <w:p w:rsidR="00D40E2A" w:rsidRPr="008A1D93" w:rsidRDefault="00D40E2A" w:rsidP="00454610">
      <w:pPr>
        <w:tabs>
          <w:tab w:val="left" w:pos="2856"/>
        </w:tabs>
        <w:rPr>
          <w:sz w:val="28"/>
          <w:szCs w:val="28"/>
        </w:rPr>
      </w:pPr>
      <w:r w:rsidRPr="008A1D93">
        <w:rPr>
          <w:sz w:val="28"/>
          <w:szCs w:val="28"/>
        </w:rPr>
        <w:t xml:space="preserve">Aan het eind van elke les ga ik laat zien aan de docent </w:t>
      </w:r>
      <w:r w:rsidR="00454610" w:rsidRPr="008A1D93">
        <w:rPr>
          <w:sz w:val="28"/>
          <w:szCs w:val="28"/>
        </w:rPr>
        <w:t xml:space="preserve"> en klasgenoten </w:t>
      </w:r>
      <w:r w:rsidRPr="008A1D93">
        <w:rPr>
          <w:sz w:val="28"/>
          <w:szCs w:val="28"/>
        </w:rPr>
        <w:t xml:space="preserve">wat ik heb gedaan en luister ik </w:t>
      </w:r>
      <w:r w:rsidR="00454610" w:rsidRPr="008A1D93">
        <w:rPr>
          <w:sz w:val="28"/>
          <w:szCs w:val="28"/>
        </w:rPr>
        <w:t xml:space="preserve">heel goed </w:t>
      </w:r>
      <w:r w:rsidRPr="008A1D93">
        <w:rPr>
          <w:sz w:val="28"/>
          <w:szCs w:val="28"/>
        </w:rPr>
        <w:t>naar</w:t>
      </w:r>
      <w:r w:rsidR="00454610" w:rsidRPr="008A1D93">
        <w:rPr>
          <w:sz w:val="28"/>
          <w:szCs w:val="28"/>
        </w:rPr>
        <w:t xml:space="preserve"> de</w:t>
      </w:r>
      <w:r w:rsidRPr="008A1D93">
        <w:rPr>
          <w:sz w:val="28"/>
          <w:szCs w:val="28"/>
        </w:rPr>
        <w:t xml:space="preserve"> verbeter punten . Zodat er tijdig afspraken gemaakt kan worden wat er wel en niet mogelijk is</w:t>
      </w:r>
      <w:r w:rsidR="00454610" w:rsidRPr="008A1D93">
        <w:rPr>
          <w:sz w:val="28"/>
          <w:szCs w:val="28"/>
        </w:rPr>
        <w:t>.</w:t>
      </w:r>
    </w:p>
    <w:p w:rsidR="00454610" w:rsidRDefault="00454610" w:rsidP="00454610">
      <w:pPr>
        <w:tabs>
          <w:tab w:val="left" w:pos="2856"/>
        </w:tabs>
      </w:pPr>
    </w:p>
    <w:p w:rsidR="00454610" w:rsidRDefault="00454610" w:rsidP="00454610">
      <w:pPr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 xml:space="preserve">Mijn gegevens zie het onder elke pagina </w:t>
      </w:r>
    </w:p>
    <w:p w:rsidR="00454610" w:rsidRDefault="00454610" w:rsidP="00454610">
      <w:pPr>
        <w:rPr>
          <w:b/>
          <w:bCs/>
          <w:i/>
          <w:iCs/>
          <w:u w:val="single"/>
        </w:rPr>
      </w:pPr>
    </w:p>
    <w:p w:rsidR="00454610" w:rsidRDefault="00454610" w:rsidP="00454610">
      <w:pPr>
        <w:pStyle w:val="Kop1"/>
        <w:rPr>
          <w:b/>
          <w:bCs/>
          <w:sz w:val="40"/>
          <w:szCs w:val="40"/>
        </w:rPr>
      </w:pPr>
      <w:bookmarkStart w:id="6" w:name="_Toc20501214"/>
      <w:bookmarkStart w:id="7" w:name="_Toc27120765"/>
      <w:r>
        <w:rPr>
          <w:b/>
          <w:bCs/>
          <w:sz w:val="40"/>
          <w:szCs w:val="40"/>
        </w:rPr>
        <w:t>Mijn planning</w:t>
      </w:r>
      <w:bookmarkEnd w:id="6"/>
      <w:bookmarkEnd w:id="7"/>
    </w:p>
    <w:p w:rsidR="00454610" w:rsidRPr="008A1D93" w:rsidRDefault="00454610" w:rsidP="00454610">
      <w:pPr>
        <w:tabs>
          <w:tab w:val="left" w:pos="2856"/>
        </w:tabs>
        <w:rPr>
          <w:sz w:val="28"/>
          <w:szCs w:val="28"/>
        </w:rPr>
      </w:pPr>
      <w:r w:rsidRPr="008A1D93">
        <w:rPr>
          <w:sz w:val="28"/>
          <w:szCs w:val="28"/>
        </w:rPr>
        <w:t xml:space="preserve">Ik heb deze week </w:t>
      </w:r>
      <w:r w:rsidR="00A41FA0" w:rsidRPr="008A1D93">
        <w:rPr>
          <w:sz w:val="28"/>
          <w:szCs w:val="28"/>
        </w:rPr>
        <w:t>{13/12/2019}</w:t>
      </w:r>
      <w:r w:rsidRPr="008A1D93">
        <w:rPr>
          <w:sz w:val="28"/>
          <w:szCs w:val="28"/>
        </w:rPr>
        <w:t xml:space="preserve">een plan van aanpak gemaakt voor duidelijkheid, ik ga nog </w:t>
      </w:r>
      <w:proofErr w:type="spellStart"/>
      <w:r w:rsidRPr="008A1D93">
        <w:rPr>
          <w:sz w:val="28"/>
          <w:szCs w:val="28"/>
        </w:rPr>
        <w:t>Concurenten</w:t>
      </w:r>
      <w:proofErr w:type="spellEnd"/>
      <w:r w:rsidRPr="008A1D93">
        <w:rPr>
          <w:sz w:val="28"/>
          <w:szCs w:val="28"/>
        </w:rPr>
        <w:t xml:space="preserve"> onderzoek dat is soort van kijken </w:t>
      </w:r>
      <w:r w:rsidR="00A41FA0" w:rsidRPr="008A1D93">
        <w:rPr>
          <w:sz w:val="28"/>
          <w:szCs w:val="28"/>
        </w:rPr>
        <w:t xml:space="preserve">in de Media college website en ook bij andere school website misschien hebben ze een verbeter schoolsite  </w:t>
      </w:r>
      <w:r w:rsidRPr="008A1D93">
        <w:rPr>
          <w:sz w:val="28"/>
          <w:szCs w:val="28"/>
        </w:rPr>
        <w:t xml:space="preserve"> { hoe zit eruit, waar moet ik goed opletten ,…..}, en zo heb ik een idee hoe en wat daarna ik </w:t>
      </w:r>
      <w:r w:rsidR="00A41FA0" w:rsidRPr="008A1D93">
        <w:rPr>
          <w:sz w:val="28"/>
          <w:szCs w:val="28"/>
        </w:rPr>
        <w:t>heb</w:t>
      </w:r>
      <w:r w:rsidRPr="008A1D93">
        <w:rPr>
          <w:sz w:val="28"/>
          <w:szCs w:val="28"/>
        </w:rPr>
        <w:t xml:space="preserve"> Information Architecture schrijven en dat alle informatie die wil ik op mijn website staan, met deze informatie</w:t>
      </w:r>
      <w:r w:rsidR="00A41FA0" w:rsidRPr="008A1D93">
        <w:rPr>
          <w:sz w:val="28"/>
          <w:szCs w:val="28"/>
        </w:rPr>
        <w:t xml:space="preserve"> had</w:t>
      </w:r>
      <w:r w:rsidRPr="008A1D93">
        <w:rPr>
          <w:sz w:val="28"/>
          <w:szCs w:val="28"/>
        </w:rPr>
        <w:t xml:space="preserve"> ik </w:t>
      </w:r>
      <w:r w:rsidRPr="008A1D93">
        <w:rPr>
          <w:sz w:val="28"/>
          <w:szCs w:val="28"/>
        </w:rPr>
        <w:lastRenderedPageBreak/>
        <w:t xml:space="preserve">een </w:t>
      </w:r>
      <w:proofErr w:type="spellStart"/>
      <w:r w:rsidRPr="008A1D93">
        <w:rPr>
          <w:sz w:val="28"/>
          <w:szCs w:val="28"/>
        </w:rPr>
        <w:t>Wireframe</w:t>
      </w:r>
      <w:proofErr w:type="spellEnd"/>
      <w:r w:rsidRPr="008A1D93">
        <w:rPr>
          <w:sz w:val="28"/>
          <w:szCs w:val="28"/>
        </w:rPr>
        <w:t xml:space="preserve"> maken en dat is schets voor mijn website op </w:t>
      </w:r>
      <w:r w:rsidR="00A41FA0" w:rsidRPr="008A1D93">
        <w:rPr>
          <w:b/>
          <w:bCs/>
          <w:sz w:val="28"/>
          <w:szCs w:val="28"/>
        </w:rPr>
        <w:t>AXURE</w:t>
      </w:r>
      <w:r w:rsidR="00A41FA0" w:rsidRPr="008A1D93">
        <w:rPr>
          <w:sz w:val="28"/>
          <w:szCs w:val="28"/>
        </w:rPr>
        <w:t xml:space="preserve"> </w:t>
      </w:r>
      <w:r w:rsidRPr="008A1D93">
        <w:rPr>
          <w:sz w:val="28"/>
          <w:szCs w:val="28"/>
        </w:rPr>
        <w:t>, daarna ga ik beginnen met de echte opdracht</w:t>
      </w:r>
      <w:r w:rsidR="00A41FA0" w:rsidRPr="008A1D93">
        <w:rPr>
          <w:sz w:val="28"/>
          <w:szCs w:val="28"/>
        </w:rPr>
        <w:t xml:space="preserve"> in</w:t>
      </w:r>
      <w:r w:rsidRPr="008A1D93">
        <w:rPr>
          <w:sz w:val="28"/>
          <w:szCs w:val="28"/>
        </w:rPr>
        <w:t xml:space="preserve"> HTML,CSS op de Atom Bij de code schrijven weet ik of mij vroege stapjes goed waren, en als laatste stap zou ik testen</w:t>
      </w:r>
      <w:r w:rsidR="00A41FA0" w:rsidRPr="008A1D93">
        <w:rPr>
          <w:sz w:val="28"/>
          <w:szCs w:val="28"/>
        </w:rPr>
        <w:t>.</w:t>
      </w:r>
    </w:p>
    <w:p w:rsidR="00A41FA0" w:rsidRDefault="008A1D93" w:rsidP="008A1D93">
      <w:pPr>
        <w:tabs>
          <w:tab w:val="left" w:pos="2856"/>
        </w:tabs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9F6252B">
            <wp:simplePos x="0" y="0"/>
            <wp:positionH relativeFrom="margin">
              <wp:align>right</wp:align>
            </wp:positionH>
            <wp:positionV relativeFrom="paragraph">
              <wp:posOffset>579755</wp:posOffset>
            </wp:positionV>
            <wp:extent cx="5760720" cy="3240405"/>
            <wp:effectExtent l="0" t="0" r="0" b="0"/>
            <wp:wrapSquare wrapText="bothSides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41FA0" w:rsidRPr="008A1D93">
        <w:rPr>
          <w:b/>
          <w:bCs/>
          <w:i/>
          <w:iCs/>
          <w:sz w:val="28"/>
          <w:szCs w:val="28"/>
          <w:u w:val="single"/>
        </w:rPr>
        <w:t>En hier onder heb ik een planning gemaakt.</w:t>
      </w:r>
    </w:p>
    <w:p w:rsidR="008A1D93" w:rsidRPr="008A1D93" w:rsidRDefault="008A1D93" w:rsidP="008A1D93">
      <w:pPr>
        <w:tabs>
          <w:tab w:val="left" w:pos="2856"/>
        </w:tabs>
        <w:rPr>
          <w:b/>
          <w:bCs/>
          <w:i/>
          <w:iCs/>
          <w:u w:val="single"/>
        </w:rPr>
      </w:pPr>
    </w:p>
    <w:p w:rsidR="008A1D93" w:rsidRDefault="008A1D93" w:rsidP="00A41FA0">
      <w:pPr>
        <w:pStyle w:val="Kop1"/>
        <w:rPr>
          <w:b/>
          <w:bCs/>
          <w:sz w:val="40"/>
          <w:szCs w:val="40"/>
        </w:rPr>
      </w:pPr>
      <w:bookmarkStart w:id="8" w:name="_Toc20501215"/>
      <w:bookmarkStart w:id="9" w:name="_Toc27120766"/>
    </w:p>
    <w:p w:rsidR="00A41FA0" w:rsidRDefault="00A41FA0" w:rsidP="00A41FA0">
      <w:pPr>
        <w:pStyle w:val="Kop1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De doelgroep</w:t>
      </w:r>
      <w:bookmarkEnd w:id="8"/>
      <w:bookmarkEnd w:id="9"/>
    </w:p>
    <w:p w:rsidR="00A41FA0" w:rsidRDefault="00A41FA0" w:rsidP="00A41FA0">
      <w:r w:rsidRPr="008A1D93">
        <w:rPr>
          <w:sz w:val="28"/>
          <w:szCs w:val="28"/>
        </w:rPr>
        <w:t>De doelgroep van de website zijn de docenten, klasgenoten</w:t>
      </w:r>
      <w:r w:rsidRPr="008A1D93">
        <w:rPr>
          <w:sz w:val="28"/>
          <w:szCs w:val="28"/>
        </w:rPr>
        <w:t>, de aankomende studenten en zijn ouders</w:t>
      </w:r>
      <w:r>
        <w:t xml:space="preserve">.  </w:t>
      </w:r>
    </w:p>
    <w:p w:rsidR="00A41FA0" w:rsidRDefault="00A41FA0" w:rsidP="00A41FA0"/>
    <w:p w:rsidR="00A41FA0" w:rsidRDefault="00A41FA0" w:rsidP="00A41FA0">
      <w:pPr>
        <w:pStyle w:val="Kop1"/>
        <w:rPr>
          <w:b/>
          <w:bCs/>
          <w:sz w:val="40"/>
          <w:szCs w:val="40"/>
        </w:rPr>
      </w:pPr>
      <w:bookmarkStart w:id="10" w:name="_Toc20501216"/>
      <w:bookmarkStart w:id="11" w:name="_Toc27120767"/>
      <w:r>
        <w:rPr>
          <w:b/>
          <w:bCs/>
          <w:sz w:val="40"/>
          <w:szCs w:val="40"/>
        </w:rPr>
        <w:t>Digitale middelen</w:t>
      </w:r>
      <w:bookmarkEnd w:id="10"/>
      <w:bookmarkEnd w:id="11"/>
    </w:p>
    <w:p w:rsidR="00A41FA0" w:rsidRPr="008A1D93" w:rsidRDefault="00A41FA0" w:rsidP="00A41FA0">
      <w:pPr>
        <w:spacing w:after="0" w:line="240" w:lineRule="auto"/>
        <w:rPr>
          <w:rFonts w:ascii="ArialMT" w:cs="ArialMT"/>
          <w:sz w:val="26"/>
          <w:szCs w:val="26"/>
        </w:rPr>
      </w:pPr>
      <w:r w:rsidRPr="008A1D93">
        <w:rPr>
          <w:rFonts w:ascii="ArialMT" w:cs="ArialMT" w:hint="cs"/>
          <w:sz w:val="26"/>
          <w:szCs w:val="26"/>
        </w:rPr>
        <w:t>Ik maak gebruik van google drive om op deze manier bestanden op te slaan zoals foto</w:t>
      </w:r>
      <w:r w:rsidRPr="008A1D93">
        <w:rPr>
          <w:rFonts w:ascii="ArialMT" w:cs="ArialMT"/>
          <w:sz w:val="26"/>
          <w:szCs w:val="26"/>
        </w:rPr>
        <w:t>’</w:t>
      </w:r>
      <w:r w:rsidRPr="008A1D93">
        <w:rPr>
          <w:rFonts w:ascii="ArialMT" w:cs="ArialMT" w:hint="cs"/>
          <w:sz w:val="26"/>
          <w:szCs w:val="26"/>
        </w:rPr>
        <w:t>s</w:t>
      </w:r>
    </w:p>
    <w:p w:rsidR="00A41FA0" w:rsidRPr="008A1D93" w:rsidRDefault="00A41FA0" w:rsidP="00A41FA0">
      <w:pPr>
        <w:spacing w:after="0" w:line="240" w:lineRule="auto"/>
        <w:rPr>
          <w:rFonts w:ascii="ArialMT" w:cs="ArialMT" w:hint="cs"/>
          <w:sz w:val="26"/>
          <w:szCs w:val="26"/>
        </w:rPr>
      </w:pPr>
      <w:r w:rsidRPr="008A1D93">
        <w:rPr>
          <w:rFonts w:ascii="ArialMT" w:cs="ArialMT" w:hint="cs"/>
          <w:sz w:val="26"/>
          <w:szCs w:val="26"/>
        </w:rPr>
        <w:t>en pdf</w:t>
      </w:r>
      <w:r w:rsidRPr="008A1D93">
        <w:rPr>
          <w:rFonts w:ascii="ArialMT" w:cs="ArialMT"/>
          <w:sz w:val="26"/>
          <w:szCs w:val="26"/>
        </w:rPr>
        <w:t>’</w:t>
      </w:r>
      <w:r w:rsidRPr="008A1D93">
        <w:rPr>
          <w:rFonts w:ascii="ArialMT" w:cs="ArialMT" w:hint="cs"/>
          <w:sz w:val="26"/>
          <w:szCs w:val="26"/>
        </w:rPr>
        <w:t>s.</w:t>
      </w:r>
    </w:p>
    <w:p w:rsidR="00A41FA0" w:rsidRPr="008A1D93" w:rsidRDefault="00A41FA0" w:rsidP="00A41FA0">
      <w:pPr>
        <w:spacing w:after="0" w:line="240" w:lineRule="auto"/>
        <w:rPr>
          <w:rFonts w:ascii="ArialMT" w:cs="ArialMT" w:hint="cs"/>
          <w:sz w:val="26"/>
          <w:szCs w:val="26"/>
        </w:rPr>
      </w:pPr>
      <w:r w:rsidRPr="008A1D93">
        <w:rPr>
          <w:rFonts w:ascii="ArialMT" w:cs="ArialMT" w:hint="cs"/>
          <w:sz w:val="26"/>
          <w:szCs w:val="26"/>
        </w:rPr>
        <w:t xml:space="preserve">De code gaan wij beheren via </w:t>
      </w:r>
      <w:proofErr w:type="spellStart"/>
      <w:r w:rsidRPr="008A1D93">
        <w:rPr>
          <w:rFonts w:ascii="ArialMT" w:cs="ArialMT" w:hint="cs"/>
          <w:sz w:val="26"/>
          <w:szCs w:val="26"/>
        </w:rPr>
        <w:t>Github</w:t>
      </w:r>
      <w:proofErr w:type="spellEnd"/>
      <w:r w:rsidRPr="008A1D93">
        <w:rPr>
          <w:rFonts w:ascii="ArialMT" w:cs="ArialMT" w:hint="cs"/>
          <w:sz w:val="26"/>
          <w:szCs w:val="26"/>
        </w:rPr>
        <w:t>, dit is een omgeving waarin wij alle code kunnen</w:t>
      </w:r>
    </w:p>
    <w:p w:rsidR="00A41FA0" w:rsidRPr="008A1D93" w:rsidRDefault="00A41FA0" w:rsidP="00A41FA0">
      <w:pPr>
        <w:spacing w:after="0" w:line="240" w:lineRule="auto"/>
        <w:rPr>
          <w:rFonts w:ascii="ArialMT" w:cs="ArialMT" w:hint="cs"/>
          <w:sz w:val="26"/>
          <w:szCs w:val="26"/>
        </w:rPr>
      </w:pPr>
      <w:r w:rsidRPr="008A1D93">
        <w:rPr>
          <w:rFonts w:ascii="ArialMT" w:cs="ArialMT" w:hint="cs"/>
          <w:sz w:val="26"/>
          <w:szCs w:val="26"/>
        </w:rPr>
        <w:t>bewaren, dit kan ook gebruikt worden als back-up tijdens de testfase.</w:t>
      </w:r>
    </w:p>
    <w:p w:rsidR="00A41FA0" w:rsidRDefault="00A41FA0" w:rsidP="00A41FA0"/>
    <w:p w:rsidR="00A41FA0" w:rsidRDefault="00A41FA0" w:rsidP="00A41FA0">
      <w:pPr>
        <w:pStyle w:val="Kop1"/>
        <w:rPr>
          <w:b/>
          <w:bCs/>
          <w:sz w:val="40"/>
          <w:szCs w:val="40"/>
        </w:rPr>
      </w:pPr>
      <w:bookmarkStart w:id="12" w:name="_Toc20501217"/>
      <w:bookmarkStart w:id="13" w:name="_Toc27120768"/>
      <w:r>
        <w:rPr>
          <w:b/>
          <w:bCs/>
          <w:sz w:val="40"/>
          <w:szCs w:val="40"/>
        </w:rPr>
        <w:lastRenderedPageBreak/>
        <w:t>Op te leveren producten en diensten</w:t>
      </w:r>
      <w:bookmarkEnd w:id="12"/>
      <w:bookmarkEnd w:id="13"/>
    </w:p>
    <w:p w:rsidR="00A41FA0" w:rsidRPr="008A1D93" w:rsidRDefault="00A41FA0" w:rsidP="00A41FA0">
      <w:pPr>
        <w:spacing w:after="0" w:line="240" w:lineRule="auto"/>
        <w:rPr>
          <w:b/>
          <w:bCs/>
          <w:sz w:val="28"/>
          <w:szCs w:val="28"/>
        </w:rPr>
      </w:pPr>
      <w:r w:rsidRPr="008A1D93">
        <w:rPr>
          <w:b/>
          <w:bCs/>
          <w:sz w:val="28"/>
          <w:szCs w:val="28"/>
        </w:rPr>
        <w:t>De op te leveren diensten:</w:t>
      </w:r>
    </w:p>
    <w:p w:rsidR="00A41FA0" w:rsidRPr="008A1D93" w:rsidRDefault="00A41FA0" w:rsidP="00A41FA0">
      <w:pPr>
        <w:spacing w:after="0" w:line="240" w:lineRule="auto"/>
        <w:rPr>
          <w:sz w:val="28"/>
          <w:szCs w:val="28"/>
        </w:rPr>
      </w:pPr>
      <w:r w:rsidRPr="008A1D93">
        <w:rPr>
          <w:sz w:val="28"/>
          <w:szCs w:val="28"/>
        </w:rPr>
        <w:t>- Juiste en voldoende communicatie met de opdrachtgever.</w:t>
      </w:r>
    </w:p>
    <w:p w:rsidR="00A41FA0" w:rsidRPr="008A1D93" w:rsidRDefault="00A41FA0" w:rsidP="00A41FA0">
      <w:pPr>
        <w:spacing w:after="0" w:line="240" w:lineRule="auto"/>
        <w:rPr>
          <w:sz w:val="28"/>
          <w:szCs w:val="28"/>
        </w:rPr>
      </w:pPr>
      <w:r w:rsidRPr="008A1D93">
        <w:rPr>
          <w:sz w:val="28"/>
          <w:szCs w:val="28"/>
        </w:rPr>
        <w:t>- Ervoor zorgen dat het product af is en naar wens.</w:t>
      </w:r>
    </w:p>
    <w:p w:rsidR="00A41FA0" w:rsidRPr="008A1D93" w:rsidRDefault="00A41FA0" w:rsidP="00A41FA0">
      <w:pPr>
        <w:spacing w:after="0" w:line="240" w:lineRule="auto"/>
        <w:rPr>
          <w:sz w:val="28"/>
          <w:szCs w:val="28"/>
        </w:rPr>
      </w:pPr>
      <w:r w:rsidRPr="008A1D93">
        <w:rPr>
          <w:sz w:val="28"/>
          <w:szCs w:val="28"/>
        </w:rPr>
        <w:t>- Dat de afspraken nagekomen zoals verwacht.</w:t>
      </w:r>
    </w:p>
    <w:p w:rsidR="00A41FA0" w:rsidRPr="008A1D93" w:rsidRDefault="00A41FA0" w:rsidP="00A41FA0">
      <w:pPr>
        <w:spacing w:after="0" w:line="240" w:lineRule="auto"/>
        <w:rPr>
          <w:b/>
          <w:bCs/>
          <w:sz w:val="28"/>
          <w:szCs w:val="28"/>
        </w:rPr>
      </w:pPr>
      <w:r w:rsidRPr="008A1D93">
        <w:rPr>
          <w:b/>
          <w:bCs/>
          <w:sz w:val="28"/>
          <w:szCs w:val="28"/>
        </w:rPr>
        <w:t>De op te leveren producten:</w:t>
      </w:r>
    </w:p>
    <w:p w:rsidR="00A41FA0" w:rsidRPr="008A1D93" w:rsidRDefault="00A41FA0" w:rsidP="00A41FA0">
      <w:pPr>
        <w:spacing w:after="0" w:line="240" w:lineRule="auto"/>
        <w:rPr>
          <w:sz w:val="28"/>
          <w:szCs w:val="28"/>
        </w:rPr>
      </w:pPr>
      <w:r w:rsidRPr="008A1D93">
        <w:rPr>
          <w:sz w:val="28"/>
          <w:szCs w:val="28"/>
        </w:rPr>
        <w:t>- Website met CMS</w:t>
      </w:r>
    </w:p>
    <w:p w:rsidR="00A41FA0" w:rsidRPr="008A1D93" w:rsidRDefault="00A41FA0" w:rsidP="00A41FA0">
      <w:pPr>
        <w:spacing w:after="0" w:line="240" w:lineRule="auto"/>
        <w:rPr>
          <w:sz w:val="28"/>
          <w:szCs w:val="28"/>
        </w:rPr>
      </w:pPr>
      <w:r w:rsidRPr="008A1D93">
        <w:rPr>
          <w:sz w:val="28"/>
          <w:szCs w:val="28"/>
        </w:rPr>
        <w:t>- Design</w:t>
      </w:r>
    </w:p>
    <w:p w:rsidR="008A1D93" w:rsidRDefault="00A41FA0" w:rsidP="008A1D93">
      <w:pPr>
        <w:spacing w:after="0" w:line="240" w:lineRule="auto"/>
      </w:pPr>
      <w:r w:rsidRPr="008A1D93">
        <w:rPr>
          <w:sz w:val="28"/>
          <w:szCs w:val="28"/>
        </w:rPr>
        <w:t>- Nieuw logo indien deze geaccepteerd wordt</w:t>
      </w:r>
      <w:r>
        <w:t>.</w:t>
      </w:r>
      <w:bookmarkStart w:id="14" w:name="_Toc20501218"/>
    </w:p>
    <w:p w:rsidR="008A1D93" w:rsidRDefault="008A1D93" w:rsidP="008A1D93">
      <w:pPr>
        <w:spacing w:after="0" w:line="240" w:lineRule="auto"/>
      </w:pPr>
    </w:p>
    <w:p w:rsidR="00A41FA0" w:rsidRPr="008A1D93" w:rsidRDefault="00A41FA0" w:rsidP="008A1D93">
      <w:pPr>
        <w:pStyle w:val="Kop1"/>
        <w:rPr>
          <w:b/>
          <w:bCs/>
          <w:sz w:val="28"/>
          <w:szCs w:val="28"/>
        </w:rPr>
      </w:pPr>
      <w:r w:rsidRPr="008A1D93">
        <w:rPr>
          <w:b/>
          <w:bCs/>
          <w:sz w:val="40"/>
          <w:szCs w:val="40"/>
        </w:rPr>
        <w:t>Slot</w:t>
      </w:r>
      <w:bookmarkEnd w:id="14"/>
    </w:p>
    <w:p w:rsidR="00A41FA0" w:rsidRPr="008A1D93" w:rsidRDefault="00A41FA0" w:rsidP="00A41FA0">
      <w:pPr>
        <w:spacing w:after="0" w:line="240" w:lineRule="auto"/>
        <w:rPr>
          <w:sz w:val="28"/>
          <w:szCs w:val="28"/>
        </w:rPr>
      </w:pPr>
      <w:r w:rsidRPr="008A1D93">
        <w:rPr>
          <w:sz w:val="28"/>
          <w:szCs w:val="28"/>
        </w:rPr>
        <w:t xml:space="preserve">Ik hoop hierbij </w:t>
      </w:r>
      <w:r w:rsidR="008A1D93" w:rsidRPr="008A1D93">
        <w:rPr>
          <w:sz w:val="28"/>
          <w:szCs w:val="28"/>
        </w:rPr>
        <w:t xml:space="preserve">heb ik </w:t>
      </w:r>
      <w:r w:rsidRPr="008A1D93">
        <w:rPr>
          <w:sz w:val="28"/>
          <w:szCs w:val="28"/>
        </w:rPr>
        <w:t xml:space="preserve">u </w:t>
      </w:r>
      <w:r w:rsidR="008A1D93" w:rsidRPr="008A1D93">
        <w:rPr>
          <w:sz w:val="28"/>
          <w:szCs w:val="28"/>
        </w:rPr>
        <w:t xml:space="preserve">een </w:t>
      </w:r>
      <w:r w:rsidRPr="008A1D93">
        <w:rPr>
          <w:sz w:val="28"/>
          <w:szCs w:val="28"/>
        </w:rPr>
        <w:t xml:space="preserve">genoeg informatie gegeven over wat </w:t>
      </w:r>
      <w:r w:rsidR="008A1D93" w:rsidRPr="008A1D93">
        <w:rPr>
          <w:sz w:val="28"/>
          <w:szCs w:val="28"/>
        </w:rPr>
        <w:t>ga ik</w:t>
      </w:r>
      <w:r w:rsidRPr="008A1D93">
        <w:rPr>
          <w:sz w:val="28"/>
          <w:szCs w:val="28"/>
        </w:rPr>
        <w:t xml:space="preserve"> doen</w:t>
      </w:r>
      <w:r w:rsidR="008A1D93" w:rsidRPr="008A1D93">
        <w:rPr>
          <w:sz w:val="28"/>
          <w:szCs w:val="28"/>
        </w:rPr>
        <w:t xml:space="preserve"> en hoe</w:t>
      </w:r>
      <w:r w:rsidRPr="008A1D93">
        <w:rPr>
          <w:sz w:val="28"/>
          <w:szCs w:val="28"/>
        </w:rPr>
        <w:t>. Als u hier</w:t>
      </w:r>
    </w:p>
    <w:p w:rsidR="00A41FA0" w:rsidRPr="008A1D93" w:rsidRDefault="00A41FA0" w:rsidP="00A41FA0">
      <w:pPr>
        <w:spacing w:after="0" w:line="240" w:lineRule="auto"/>
        <w:rPr>
          <w:sz w:val="28"/>
          <w:szCs w:val="28"/>
        </w:rPr>
      </w:pPr>
      <w:r w:rsidRPr="008A1D93">
        <w:rPr>
          <w:sz w:val="28"/>
          <w:szCs w:val="28"/>
        </w:rPr>
        <w:t>enige opmerkingen over heeft kunt u altijd contact met mij opnemen en zullen wij dit</w:t>
      </w:r>
    </w:p>
    <w:p w:rsidR="00A41FA0" w:rsidRPr="008A1D93" w:rsidRDefault="00A41FA0" w:rsidP="00A41FA0">
      <w:pPr>
        <w:spacing w:after="0" w:line="240" w:lineRule="auto"/>
        <w:rPr>
          <w:sz w:val="28"/>
          <w:szCs w:val="28"/>
        </w:rPr>
      </w:pPr>
      <w:r w:rsidRPr="008A1D93">
        <w:rPr>
          <w:sz w:val="28"/>
          <w:szCs w:val="28"/>
        </w:rPr>
        <w:t>bespreken en uiteindelijk tot een conclusie</w:t>
      </w:r>
      <w:r w:rsidR="008A1D93" w:rsidRPr="008A1D93">
        <w:rPr>
          <w:sz w:val="28"/>
          <w:szCs w:val="28"/>
        </w:rPr>
        <w:t xml:space="preserve"> te</w:t>
      </w:r>
      <w:r w:rsidRPr="008A1D93">
        <w:rPr>
          <w:sz w:val="28"/>
          <w:szCs w:val="28"/>
        </w:rPr>
        <w:t xml:space="preserve"> komen.</w:t>
      </w:r>
    </w:p>
    <w:p w:rsidR="00A41FA0" w:rsidRPr="008A1D93" w:rsidRDefault="00A41FA0" w:rsidP="00A41FA0">
      <w:pPr>
        <w:rPr>
          <w:sz w:val="28"/>
          <w:szCs w:val="28"/>
        </w:rPr>
      </w:pPr>
      <w:bookmarkStart w:id="15" w:name="_GoBack"/>
      <w:bookmarkEnd w:id="15"/>
    </w:p>
    <w:sectPr w:rsidR="00A41FA0" w:rsidRPr="008A1D93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774B" w:rsidRDefault="003E774B" w:rsidP="00D40E2A">
      <w:pPr>
        <w:spacing w:after="0" w:line="240" w:lineRule="auto"/>
      </w:pPr>
      <w:r>
        <w:separator/>
      </w:r>
    </w:p>
  </w:endnote>
  <w:endnote w:type="continuationSeparator" w:id="0">
    <w:p w:rsidR="003E774B" w:rsidRDefault="003E774B" w:rsidP="00D40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MT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32955860"/>
      <w:docPartObj>
        <w:docPartGallery w:val="Page Numbers (Bottom of Page)"/>
        <w:docPartUnique/>
      </w:docPartObj>
    </w:sdtPr>
    <w:sdtContent>
      <w:p w:rsidR="00D40E2A" w:rsidRDefault="00D40E2A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D40E2A" w:rsidRDefault="00D40E2A">
    <w:pPr>
      <w:pStyle w:val="Voettekst"/>
    </w:pPr>
    <w:r>
      <w:t>Duneya Saleh                                            29269@ma-web.n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774B" w:rsidRDefault="003E774B" w:rsidP="00D40E2A">
      <w:pPr>
        <w:spacing w:after="0" w:line="240" w:lineRule="auto"/>
      </w:pPr>
      <w:r>
        <w:separator/>
      </w:r>
    </w:p>
  </w:footnote>
  <w:footnote w:type="continuationSeparator" w:id="0">
    <w:p w:rsidR="003E774B" w:rsidRDefault="003E774B" w:rsidP="00D40E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1.4pt;height:11.4pt" o:bullet="t">
        <v:imagedata r:id="rId1" o:title="mso51F2"/>
      </v:shape>
    </w:pict>
  </w:numPicBullet>
  <w:abstractNum w:abstractNumId="0" w15:restartNumberingAfterBreak="0">
    <w:nsid w:val="2D6C457D"/>
    <w:multiLevelType w:val="hybridMultilevel"/>
    <w:tmpl w:val="F6E2C644"/>
    <w:lvl w:ilvl="0" w:tplc="0413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E2A"/>
    <w:rsid w:val="003E774B"/>
    <w:rsid w:val="00454610"/>
    <w:rsid w:val="008A1D93"/>
    <w:rsid w:val="00A41FA0"/>
    <w:rsid w:val="00B52A09"/>
    <w:rsid w:val="00D40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690927"/>
  <w15:chartTrackingRefBased/>
  <w15:docId w15:val="{282C2AF6-F4D8-4D13-87E2-B6EBCA67E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40E2A"/>
    <w:pPr>
      <w:spacing w:line="25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D40E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D40E2A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D40E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40E2A"/>
  </w:style>
  <w:style w:type="paragraph" w:styleId="Voettekst">
    <w:name w:val="footer"/>
    <w:basedOn w:val="Standaard"/>
    <w:link w:val="VoettekstChar"/>
    <w:uiPriority w:val="99"/>
    <w:unhideWhenUsed/>
    <w:rsid w:val="00D40E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40E2A"/>
  </w:style>
  <w:style w:type="character" w:customStyle="1" w:styleId="Kop1Char">
    <w:name w:val="Kop 1 Char"/>
    <w:basedOn w:val="Standaardalinea-lettertype"/>
    <w:link w:val="Kop1"/>
    <w:uiPriority w:val="9"/>
    <w:rsid w:val="00D40E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D40E2A"/>
    <w:pPr>
      <w:spacing w:line="259" w:lineRule="auto"/>
      <w:outlineLvl w:val="9"/>
    </w:pPr>
    <w:rPr>
      <w:lang w:eastAsia="nl-NL"/>
    </w:rPr>
  </w:style>
  <w:style w:type="paragraph" w:styleId="Lijstalinea">
    <w:name w:val="List Paragraph"/>
    <w:basedOn w:val="Standaard"/>
    <w:uiPriority w:val="34"/>
    <w:qFormat/>
    <w:rsid w:val="00D40E2A"/>
    <w:pPr>
      <w:ind w:left="720"/>
      <w:contextualSpacing/>
    </w:pPr>
  </w:style>
  <w:style w:type="paragraph" w:styleId="Inhopg1">
    <w:name w:val="toc 1"/>
    <w:basedOn w:val="Standaard"/>
    <w:next w:val="Standaard"/>
    <w:autoRedefine/>
    <w:uiPriority w:val="39"/>
    <w:unhideWhenUsed/>
    <w:rsid w:val="00D40E2A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1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9269@ma-web.n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29269@ma-web.n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3FD12-E4A5-4285-A56C-566F4BAAD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496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eya Saleh</dc:creator>
  <cp:keywords/>
  <dc:description/>
  <cp:lastModifiedBy>Duneya Saleh</cp:lastModifiedBy>
  <cp:revision>1</cp:revision>
  <dcterms:created xsi:type="dcterms:W3CDTF">2019-12-13T07:43:00Z</dcterms:created>
  <dcterms:modified xsi:type="dcterms:W3CDTF">2019-12-13T08:18:00Z</dcterms:modified>
</cp:coreProperties>
</file>